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546" w14:textId="77777777" w:rsidR="005839E1" w:rsidRDefault="005839E1" w:rsidP="005839E1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E633B7">
        <w:rPr>
          <w:rFonts w:ascii="ＭＳ 明朝" w:hAnsi="ＭＳ 明朝" w:hint="eastAsia"/>
          <w:b/>
          <w:sz w:val="28"/>
          <w:szCs w:val="28"/>
        </w:rPr>
        <w:t xml:space="preserve">令和３年度　次世代への介護の魅力発信事業　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11285551" w14:textId="77777777" w:rsidR="005839E1" w:rsidRPr="00BA23FD" w:rsidRDefault="00BA23FD" w:rsidP="005839E1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BA23FD">
        <w:rPr>
          <w:rFonts w:ascii="ＭＳ 明朝" w:hAnsi="ＭＳ 明朝" w:hint="eastAsia"/>
          <w:b/>
          <w:sz w:val="28"/>
          <w:szCs w:val="28"/>
        </w:rPr>
        <w:t>【個人申込用】</w:t>
      </w:r>
    </w:p>
    <w:p w14:paraId="535DB175" w14:textId="77777777" w:rsidR="00BA23FD" w:rsidRDefault="00BA23FD" w:rsidP="005839E1">
      <w:pPr>
        <w:spacing w:line="240" w:lineRule="atLeast"/>
        <w:jc w:val="right"/>
        <w:rPr>
          <w:rFonts w:ascii="ＭＳ 明朝" w:hAnsi="ＭＳ 明朝"/>
          <w:b/>
          <w:szCs w:val="21"/>
        </w:rPr>
      </w:pPr>
      <w:bookmarkStart w:id="0" w:name="_Hlk75373124"/>
    </w:p>
    <w:p w14:paraId="4C6DB5B6" w14:textId="77777777" w:rsidR="005839E1" w:rsidRDefault="005839E1" w:rsidP="005839E1">
      <w:pPr>
        <w:spacing w:line="240" w:lineRule="atLeast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申込日：令和　　年　　月　　日</w:t>
      </w:r>
    </w:p>
    <w:p w14:paraId="27E0E9A6" w14:textId="77777777" w:rsidR="00753585" w:rsidRDefault="00753585" w:rsidP="00753585">
      <w:pPr>
        <w:spacing w:line="24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14:paraId="7A7059AC" w14:textId="77777777" w:rsidR="005839E1" w:rsidRPr="005839E1" w:rsidRDefault="00753585" w:rsidP="00753585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下記に必要事項を記入の上、メール又はＦＡＸでお申し込みください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127"/>
        <w:gridCol w:w="3629"/>
        <w:gridCol w:w="56"/>
        <w:gridCol w:w="1483"/>
        <w:gridCol w:w="1814"/>
      </w:tblGrid>
      <w:tr w:rsidR="005839E1" w14:paraId="2B8C724B" w14:textId="77777777" w:rsidTr="00753585">
        <w:trPr>
          <w:trHeight w:val="409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bookmarkEnd w:id="0"/>
          <w:p w14:paraId="432D098E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D45FFB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B730064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5839E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5839E1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5E2DEDC" w14:textId="77777777" w:rsidR="005839E1" w:rsidRDefault="005839E1" w:rsidP="005839E1">
            <w:pPr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5839E1" w14:paraId="1ABDD43C" w14:textId="77777777" w:rsidTr="00753585">
        <w:trPr>
          <w:trHeight w:val="839"/>
        </w:trPr>
        <w:tc>
          <w:tcPr>
            <w:tcW w:w="13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96EF4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4819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F259F5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6720B9B" w14:textId="77777777" w:rsidR="005839E1" w:rsidRDefault="005839E1" w:rsidP="005839E1">
            <w:pPr>
              <w:spacing w:line="240" w:lineRule="atLeast"/>
              <w:ind w:firstLineChars="500" w:firstLine="964"/>
              <w:rPr>
                <w:rFonts w:ascii="ＭＳ 明朝" w:hAnsi="ＭＳ 明朝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14:paraId="70342008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5839E1" w14:paraId="1E85934B" w14:textId="77777777" w:rsidTr="005305F3">
        <w:trPr>
          <w:trHeight w:val="1613"/>
        </w:trPr>
        <w:tc>
          <w:tcPr>
            <w:tcW w:w="1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3C90D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  <w:p w14:paraId="7DC4EDF5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  <w:p w14:paraId="06E9C220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22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8EB50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6C3FC8">
              <w:rPr>
                <w:rFonts w:ascii="ＭＳ 明朝" w:hAnsi="ＭＳ 明朝" w:hint="eastAsia"/>
              </w:rPr>
              <w:t xml:space="preserve">　　　　－</w:t>
            </w:r>
          </w:p>
          <w:p w14:paraId="46F843EA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3D523868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164AC3CD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4D465707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　　）　　　　－　　　　　　　</w:t>
            </w:r>
          </w:p>
        </w:tc>
      </w:tr>
      <w:tr w:rsidR="005305F3" w14:paraId="4B3EC6A1" w14:textId="77777777" w:rsidTr="005305F3">
        <w:trPr>
          <w:trHeight w:val="1410"/>
        </w:trPr>
        <w:tc>
          <w:tcPr>
            <w:tcW w:w="1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05F5E" w14:textId="77777777" w:rsidR="005305F3" w:rsidRDefault="005305F3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48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758B0" w14:textId="77777777" w:rsidR="005305F3" w:rsidRP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護者氏名</w:t>
            </w:r>
          </w:p>
          <w:p w14:paraId="0BE232FB" w14:textId="77777777" w:rsid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</w:p>
          <w:p w14:paraId="7FCA6EE4" w14:textId="77777777" w:rsid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</w:p>
          <w:p w14:paraId="140D2B60" w14:textId="77777777" w:rsid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　　）　　　　－　　　　　　　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5AFCE" w14:textId="77777777" w:rsidR="005305F3" w:rsidRDefault="005305F3" w:rsidP="005305F3">
            <w:pPr>
              <w:spacing w:line="240" w:lineRule="atLeas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参加することを承諾します。</w:t>
            </w:r>
          </w:p>
          <w:p w14:paraId="047658F1" w14:textId="77777777" w:rsidR="005305F3" w:rsidRDefault="005305F3" w:rsidP="001E44C6">
            <w:pPr>
              <w:spacing w:line="240" w:lineRule="atLeast"/>
              <w:ind w:firstLineChars="400" w:firstLine="571"/>
              <w:rPr>
                <w:rFonts w:ascii="ＭＳ 明朝" w:hAnsi="ＭＳ 明朝"/>
              </w:rPr>
            </w:pPr>
            <w:r w:rsidRPr="001E44C6">
              <w:rPr>
                <w:rFonts w:ascii="ＭＳ 明朝" w:hAnsi="ＭＳ 明朝" w:hint="eastAsia"/>
                <w:sz w:val="16"/>
                <w:szCs w:val="20"/>
              </w:rPr>
              <w:t>✓を入れてください。</w:t>
            </w:r>
          </w:p>
        </w:tc>
      </w:tr>
      <w:tr w:rsidR="005839E1" w14:paraId="76AF9A3F" w14:textId="77777777" w:rsidTr="001E44C6">
        <w:trPr>
          <w:trHeight w:val="834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E75A" w14:textId="77777777" w:rsidR="006C3FC8" w:rsidRDefault="006C3FC8" w:rsidP="005305F3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6C3FC8">
              <w:rPr>
                <w:rFonts w:ascii="ＭＳ 明朝" w:hAnsi="ＭＳ 明朝" w:hint="eastAsia"/>
              </w:rPr>
              <w:t>学　校　名</w:t>
            </w:r>
          </w:p>
        </w:tc>
        <w:tc>
          <w:tcPr>
            <w:tcW w:w="822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51DF" w14:textId="77777777" w:rsidR="006C3FC8" w:rsidRDefault="006C3FC8" w:rsidP="006C3FC8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6C3FC8" w14:paraId="196E1AFA" w14:textId="77777777" w:rsidTr="001E44C6">
        <w:trPr>
          <w:trHeight w:val="563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D529B" w14:textId="77777777" w:rsidR="00A371F5" w:rsidRDefault="00A371F5" w:rsidP="00A371F5">
            <w:pPr>
              <w:spacing w:line="240" w:lineRule="atLeast"/>
              <w:jc w:val="center"/>
              <w:rPr>
                <w:rFonts w:ascii="ＭＳ 明朝" w:hAnsi="ＭＳ 明朝"/>
              </w:rPr>
            </w:pPr>
            <w:bookmarkStart w:id="1" w:name="_Hlk75372302"/>
            <w:r>
              <w:rPr>
                <w:rFonts w:ascii="ＭＳ 明朝" w:hAnsi="ＭＳ 明朝" w:hint="eastAsia"/>
              </w:rPr>
              <w:t>参加会場</w:t>
            </w:r>
          </w:p>
          <w:p w14:paraId="7F16D78D" w14:textId="77777777" w:rsidR="00A371F5" w:rsidRDefault="00A371F5" w:rsidP="00A371F5">
            <w:pPr>
              <w:spacing w:beforeLines="50" w:before="145" w:line="0" w:lineRule="atLeas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希望する会場に</w:t>
            </w:r>
          </w:p>
          <w:p w14:paraId="2A5834DC" w14:textId="77777777" w:rsidR="00A371F5" w:rsidRDefault="00A371F5" w:rsidP="00A371F5">
            <w:pPr>
              <w:spacing w:line="0" w:lineRule="atLeas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6C3FC8">
              <w:rPr>
                <w:rFonts w:ascii="ＭＳ 明朝" w:hAnsi="ＭＳ 明朝" w:hint="eastAsia"/>
                <w:sz w:val="16"/>
                <w:szCs w:val="16"/>
              </w:rPr>
              <w:t>○を</w:t>
            </w:r>
            <w:r>
              <w:rPr>
                <w:rFonts w:ascii="ＭＳ 明朝" w:hAnsi="ＭＳ 明朝" w:hint="eastAsia"/>
                <w:sz w:val="16"/>
                <w:szCs w:val="16"/>
              </w:rPr>
              <w:t>付けてくだ</w:t>
            </w:r>
          </w:p>
          <w:p w14:paraId="14F0A07C" w14:textId="77777777" w:rsidR="006C3FC8" w:rsidRPr="006C3FC8" w:rsidRDefault="00A371F5" w:rsidP="00A371F5">
            <w:pPr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9703D" w14:textId="77777777" w:rsidR="006C3FC8" w:rsidRDefault="006C3FC8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1263C109" w14:textId="77777777" w:rsidR="006C3FC8" w:rsidRDefault="006C3FC8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126E7" w14:textId="77777777" w:rsidR="006C3FC8" w:rsidRPr="005305F3" w:rsidRDefault="006C3FC8" w:rsidP="005839E1">
            <w:pPr>
              <w:spacing w:line="240" w:lineRule="atLeast"/>
              <w:rPr>
                <w:rFonts w:ascii="ＭＳ 明朝" w:hAnsi="ＭＳ 明朝"/>
                <w:sz w:val="28"/>
                <w:szCs w:val="28"/>
              </w:rPr>
            </w:pPr>
            <w:r w:rsidRPr="005305F3">
              <w:rPr>
                <w:rFonts w:ascii="ＭＳ 明朝" w:hAnsi="ＭＳ 明朝" w:hint="eastAsia"/>
                <w:sz w:val="28"/>
                <w:szCs w:val="28"/>
              </w:rPr>
              <w:t>【東予会場】令和３年８月２０日（金）</w:t>
            </w:r>
          </w:p>
        </w:tc>
      </w:tr>
      <w:tr w:rsidR="006C3FC8" w14:paraId="1371C608" w14:textId="77777777" w:rsidTr="005305F3">
        <w:trPr>
          <w:trHeight w:val="435"/>
        </w:trPr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D9EFF" w14:textId="77777777" w:rsidR="006C3FC8" w:rsidRDefault="006C3FC8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995CA1" w14:textId="77777777" w:rsidR="006C3FC8" w:rsidRDefault="006C3FC8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3783449C" w14:textId="77777777" w:rsidR="006C3FC8" w:rsidRDefault="006C3FC8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14:paraId="41EBF062" w14:textId="77777777" w:rsidR="006C3FC8" w:rsidRPr="005305F3" w:rsidRDefault="006C3FC8" w:rsidP="005839E1">
            <w:pPr>
              <w:spacing w:line="240" w:lineRule="atLeast"/>
              <w:rPr>
                <w:rFonts w:ascii="ＭＳ 明朝" w:hAnsi="ＭＳ 明朝"/>
                <w:sz w:val="28"/>
                <w:szCs w:val="28"/>
              </w:rPr>
            </w:pPr>
            <w:r w:rsidRPr="005305F3">
              <w:rPr>
                <w:rFonts w:ascii="ＭＳ 明朝" w:hAnsi="ＭＳ 明朝" w:hint="eastAsia"/>
                <w:sz w:val="28"/>
                <w:szCs w:val="28"/>
              </w:rPr>
              <w:t>【中予会場】令和３年８月１７日（火）</w:t>
            </w:r>
          </w:p>
        </w:tc>
      </w:tr>
      <w:tr w:rsidR="006C3FC8" w14:paraId="20BD86E7" w14:textId="77777777" w:rsidTr="005305F3">
        <w:trPr>
          <w:trHeight w:val="555"/>
        </w:trPr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E000" w14:textId="77777777" w:rsidR="006C3FC8" w:rsidRDefault="006C3FC8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C1139" w14:textId="77777777" w:rsidR="006C3FC8" w:rsidRDefault="006C3FC8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5E7DC4DF" w14:textId="77777777" w:rsidR="006C3FC8" w:rsidRDefault="006C3FC8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680F2" w14:textId="77777777" w:rsidR="006C3FC8" w:rsidRPr="005305F3" w:rsidRDefault="006C3FC8" w:rsidP="005839E1">
            <w:pPr>
              <w:spacing w:line="240" w:lineRule="atLeast"/>
              <w:rPr>
                <w:rFonts w:ascii="ＭＳ 明朝" w:hAnsi="ＭＳ 明朝"/>
                <w:sz w:val="28"/>
                <w:szCs w:val="28"/>
              </w:rPr>
            </w:pPr>
            <w:r w:rsidRPr="005305F3">
              <w:rPr>
                <w:rFonts w:ascii="ＭＳ 明朝" w:hAnsi="ＭＳ 明朝" w:hint="eastAsia"/>
                <w:sz w:val="28"/>
                <w:szCs w:val="28"/>
              </w:rPr>
              <w:t>【南予会場】令和３年８月２３日（月）</w:t>
            </w:r>
          </w:p>
        </w:tc>
      </w:tr>
      <w:tr w:rsidR="005839E1" w14:paraId="41478A87" w14:textId="77777777" w:rsidTr="00753585">
        <w:trPr>
          <w:trHeight w:val="1420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E3B" w14:textId="77777777" w:rsidR="005839E1" w:rsidRDefault="006C3FC8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bookmarkStart w:id="2" w:name="_Hlk75372788"/>
            <w:bookmarkEnd w:id="1"/>
            <w:r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BDC2" w14:textId="77777777" w:rsidR="005839E1" w:rsidRDefault="005839E1" w:rsidP="006C3FC8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14:paraId="709A28B8" w14:textId="77777777" w:rsidR="005839E1" w:rsidRPr="005839E1" w:rsidRDefault="005839E1" w:rsidP="00E633B7">
      <w:pPr>
        <w:spacing w:line="240" w:lineRule="atLeast"/>
        <w:ind w:firstLineChars="100" w:firstLine="193"/>
        <w:rPr>
          <w:rFonts w:ascii="ＭＳ 明朝" w:hAnsi="ＭＳ 明朝"/>
        </w:rPr>
      </w:pPr>
      <w:bookmarkStart w:id="3" w:name="_Hlk75371777"/>
      <w:bookmarkEnd w:id="2"/>
    </w:p>
    <w:p w14:paraId="65190637" w14:textId="77777777" w:rsidR="00753585" w:rsidRDefault="00753585" w:rsidP="00753585">
      <w:pPr>
        <w:spacing w:line="240" w:lineRule="atLeast"/>
        <w:jc w:val="center"/>
        <w:rPr>
          <w:rFonts w:ascii="ＭＳ 明朝" w:hAnsi="ＭＳ 明朝"/>
          <w:b/>
          <w:bCs/>
          <w:sz w:val="28"/>
          <w:szCs w:val="28"/>
        </w:rPr>
      </w:pPr>
      <w:r w:rsidRPr="00753585">
        <w:rPr>
          <w:rFonts w:ascii="ＭＳ 明朝" w:hAnsi="ＭＳ 明朝" w:hint="eastAsia"/>
          <w:b/>
          <w:bCs/>
          <w:sz w:val="28"/>
          <w:szCs w:val="28"/>
        </w:rPr>
        <w:t>申込締切日　　令和３年８月５日（木）</w:t>
      </w:r>
    </w:p>
    <w:p w14:paraId="0C105110" w14:textId="77777777" w:rsidR="00753585" w:rsidRPr="00753585" w:rsidRDefault="00753585" w:rsidP="00753585">
      <w:pPr>
        <w:spacing w:line="240" w:lineRule="atLeast"/>
        <w:jc w:val="center"/>
        <w:rPr>
          <w:rFonts w:ascii="ＭＳ 明朝" w:hAnsi="ＭＳ 明朝"/>
          <w:b/>
          <w:bCs/>
          <w:szCs w:val="21"/>
        </w:rPr>
      </w:pPr>
    </w:p>
    <w:p w14:paraId="6902878F" w14:textId="77777777" w:rsidR="00753585" w:rsidRPr="00E633B7" w:rsidRDefault="00753585" w:rsidP="00753585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 w:rsidRPr="00E633B7">
        <w:rPr>
          <w:rFonts w:ascii="ＭＳ 明朝" w:hAnsi="ＭＳ 明朝" w:hint="eastAsia"/>
          <w:b/>
          <w:szCs w:val="21"/>
        </w:rPr>
        <w:t>問合せ・申込先</w:t>
      </w:r>
    </w:p>
    <w:p w14:paraId="2117745C" w14:textId="77777777" w:rsidR="00753585" w:rsidRPr="00E633B7" w:rsidRDefault="00753585" w:rsidP="00753585">
      <w:pPr>
        <w:spacing w:line="240" w:lineRule="atLeast"/>
        <w:rPr>
          <w:rFonts w:ascii="ＭＳ 明朝" w:hAnsi="ＭＳ 明朝"/>
        </w:rPr>
      </w:pPr>
      <w:r w:rsidRPr="00E633B7">
        <w:rPr>
          <w:rFonts w:ascii="ＭＳ 明朝" w:hAnsi="ＭＳ 明朝" w:hint="eastAsia"/>
          <w:szCs w:val="21"/>
        </w:rPr>
        <w:t xml:space="preserve">　　</w:t>
      </w:r>
      <w:r w:rsidRPr="00E633B7">
        <w:rPr>
          <w:rFonts w:ascii="ＭＳ 明朝" w:hAnsi="ＭＳ 明朝" w:hint="eastAsia"/>
        </w:rPr>
        <w:t>愛媛県福祉人材センター（担当：河村・八木）</w:t>
      </w:r>
    </w:p>
    <w:p w14:paraId="1BD7A71F" w14:textId="77777777" w:rsidR="00753585" w:rsidRPr="00E633B7" w:rsidRDefault="00753585" w:rsidP="00753585">
      <w:pPr>
        <w:spacing w:line="240" w:lineRule="atLeast"/>
        <w:ind w:firstLineChars="300" w:firstLine="578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>愛媛県社会福祉協議会　福祉人材部　人材研修課内</w:t>
      </w:r>
    </w:p>
    <w:p w14:paraId="3B32FE7E" w14:textId="77777777" w:rsidR="00753585" w:rsidRPr="00E633B7" w:rsidRDefault="00753585" w:rsidP="00753585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〒７９０－８５５３　松山市持田町三丁目８番１５号　愛媛県総合社会福祉会館２階</w:t>
      </w:r>
    </w:p>
    <w:p w14:paraId="2E5A0463" w14:textId="77777777" w:rsidR="00753585" w:rsidRPr="00E633B7" w:rsidRDefault="00753585" w:rsidP="00753585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ＴＥＬ　０８９－９２１－５３４４　／　ＦＡＸ　０８９－９２１－３３９８</w:t>
      </w:r>
    </w:p>
    <w:p w14:paraId="4E6710EC" w14:textId="77777777" w:rsidR="00753585" w:rsidRDefault="00753585" w:rsidP="00753585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Ｅ</w:t>
      </w:r>
      <w:r w:rsidRPr="005305F3">
        <w:rPr>
          <w:rFonts w:ascii="ＭＳ 明朝" w:hAnsi="ＭＳ 明朝" w:hint="eastAsia"/>
          <w:w w:val="66"/>
          <w:kern w:val="0"/>
          <w:fitText w:val="420" w:id="-1767597568"/>
        </w:rPr>
        <w:t>メー</w:t>
      </w:r>
      <w:r w:rsidRPr="005305F3">
        <w:rPr>
          <w:rFonts w:ascii="ＭＳ 明朝" w:hAnsi="ＭＳ 明朝" w:hint="eastAsia"/>
          <w:spacing w:val="3"/>
          <w:w w:val="66"/>
          <w:kern w:val="0"/>
          <w:fitText w:val="420" w:id="-1767597568"/>
        </w:rPr>
        <w:t>ル</w:t>
      </w:r>
      <w:r w:rsidRPr="00E633B7">
        <w:rPr>
          <w:rFonts w:ascii="ＭＳ 明朝" w:hAnsi="ＭＳ 明朝" w:hint="eastAsia"/>
        </w:rPr>
        <w:t xml:space="preserve">　</w:t>
      </w:r>
      <w:proofErr w:type="spellStart"/>
      <w:r w:rsidRPr="00E633B7">
        <w:rPr>
          <w:rFonts w:ascii="ＭＳ 明朝" w:hAnsi="ＭＳ 明朝" w:hint="eastAsia"/>
        </w:rPr>
        <w:t>jinzai</w:t>
      </w:r>
      <w:proofErr w:type="spellEnd"/>
      <w:r w:rsidRPr="00E633B7">
        <w:rPr>
          <w:rFonts w:ascii="ＭＳ 明朝" w:hAnsi="ＭＳ 明朝" w:hint="eastAsia"/>
        </w:rPr>
        <w:t>＠ehime-shakyo.or.jp</w:t>
      </w:r>
    </w:p>
    <w:bookmarkEnd w:id="3"/>
    <w:p w14:paraId="63010819" w14:textId="77777777" w:rsidR="00BA23FD" w:rsidRDefault="00BA23FD" w:rsidP="00753585">
      <w:pPr>
        <w:spacing w:line="240" w:lineRule="atLeast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50D1BC20" w14:textId="1EC34D6B" w:rsidR="00BA23FD" w:rsidRPr="00BA23FD" w:rsidRDefault="00BA23FD" w:rsidP="00F30B2D">
      <w:pPr>
        <w:spacing w:line="240" w:lineRule="atLeast"/>
        <w:rPr>
          <w:rFonts w:ascii="ＭＳ 明朝" w:hAnsi="ＭＳ 明朝"/>
          <w:b/>
          <w:bCs/>
          <w:sz w:val="28"/>
          <w:szCs w:val="28"/>
        </w:rPr>
      </w:pPr>
    </w:p>
    <w:sectPr w:rsidR="00BA23FD" w:rsidRPr="00BA23FD" w:rsidSect="00E633B7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8BA" w14:textId="77777777" w:rsidR="003F570D" w:rsidRDefault="003F570D" w:rsidP="003B6654">
      <w:r>
        <w:separator/>
      </w:r>
    </w:p>
  </w:endnote>
  <w:endnote w:type="continuationSeparator" w:id="0">
    <w:p w14:paraId="1CDF2061" w14:textId="77777777" w:rsidR="003F570D" w:rsidRDefault="003F570D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CCF9" w14:textId="77777777" w:rsidR="003F570D" w:rsidRDefault="003F570D" w:rsidP="003B6654">
      <w:r>
        <w:separator/>
      </w:r>
    </w:p>
  </w:footnote>
  <w:footnote w:type="continuationSeparator" w:id="0">
    <w:p w14:paraId="7AC224D4" w14:textId="77777777" w:rsidR="003F570D" w:rsidRDefault="003F570D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E90"/>
    <w:rsid w:val="0000203B"/>
    <w:rsid w:val="00002F70"/>
    <w:rsid w:val="00010D0B"/>
    <w:rsid w:val="00011F3D"/>
    <w:rsid w:val="00014261"/>
    <w:rsid w:val="00014EBC"/>
    <w:rsid w:val="00015D84"/>
    <w:rsid w:val="00017180"/>
    <w:rsid w:val="00021BEB"/>
    <w:rsid w:val="0002203A"/>
    <w:rsid w:val="00022E6E"/>
    <w:rsid w:val="00025A0A"/>
    <w:rsid w:val="000263D7"/>
    <w:rsid w:val="000307EA"/>
    <w:rsid w:val="00037F34"/>
    <w:rsid w:val="00041047"/>
    <w:rsid w:val="0004193D"/>
    <w:rsid w:val="000443AA"/>
    <w:rsid w:val="00047B56"/>
    <w:rsid w:val="0005354E"/>
    <w:rsid w:val="00053B64"/>
    <w:rsid w:val="000570B5"/>
    <w:rsid w:val="00061A25"/>
    <w:rsid w:val="00062C9E"/>
    <w:rsid w:val="00064542"/>
    <w:rsid w:val="0006592E"/>
    <w:rsid w:val="00077649"/>
    <w:rsid w:val="000804C2"/>
    <w:rsid w:val="00080EAF"/>
    <w:rsid w:val="00082E06"/>
    <w:rsid w:val="00092B7C"/>
    <w:rsid w:val="00092C04"/>
    <w:rsid w:val="000938BD"/>
    <w:rsid w:val="000A204F"/>
    <w:rsid w:val="000A20AE"/>
    <w:rsid w:val="000A449E"/>
    <w:rsid w:val="000B30EA"/>
    <w:rsid w:val="000B4310"/>
    <w:rsid w:val="000B4A95"/>
    <w:rsid w:val="000B5E8A"/>
    <w:rsid w:val="000C2525"/>
    <w:rsid w:val="000C4EEA"/>
    <w:rsid w:val="000E2DBD"/>
    <w:rsid w:val="000F3F29"/>
    <w:rsid w:val="00117FD4"/>
    <w:rsid w:val="00120831"/>
    <w:rsid w:val="00122DA7"/>
    <w:rsid w:val="00127D01"/>
    <w:rsid w:val="001354AA"/>
    <w:rsid w:val="001402AB"/>
    <w:rsid w:val="001477F0"/>
    <w:rsid w:val="00150E5E"/>
    <w:rsid w:val="0015143B"/>
    <w:rsid w:val="00153331"/>
    <w:rsid w:val="00162029"/>
    <w:rsid w:val="00164588"/>
    <w:rsid w:val="00167D78"/>
    <w:rsid w:val="001747F5"/>
    <w:rsid w:val="0017681D"/>
    <w:rsid w:val="00176D72"/>
    <w:rsid w:val="001841EF"/>
    <w:rsid w:val="001A4ACD"/>
    <w:rsid w:val="001A7064"/>
    <w:rsid w:val="001B1079"/>
    <w:rsid w:val="001B30B8"/>
    <w:rsid w:val="001B3B6B"/>
    <w:rsid w:val="001B6B6E"/>
    <w:rsid w:val="001C130C"/>
    <w:rsid w:val="001C6B06"/>
    <w:rsid w:val="001D46A4"/>
    <w:rsid w:val="001D6D8E"/>
    <w:rsid w:val="001D77F4"/>
    <w:rsid w:val="001E39D9"/>
    <w:rsid w:val="001E44C6"/>
    <w:rsid w:val="001E7BD3"/>
    <w:rsid w:val="001F1620"/>
    <w:rsid w:val="001F5676"/>
    <w:rsid w:val="001F580C"/>
    <w:rsid w:val="001F6F2D"/>
    <w:rsid w:val="001F7BF3"/>
    <w:rsid w:val="00203697"/>
    <w:rsid w:val="00204208"/>
    <w:rsid w:val="00212378"/>
    <w:rsid w:val="002240B8"/>
    <w:rsid w:val="0022596E"/>
    <w:rsid w:val="00225E4B"/>
    <w:rsid w:val="00233D93"/>
    <w:rsid w:val="002363F5"/>
    <w:rsid w:val="00240191"/>
    <w:rsid w:val="0024764D"/>
    <w:rsid w:val="00247945"/>
    <w:rsid w:val="00250F8D"/>
    <w:rsid w:val="00254395"/>
    <w:rsid w:val="0025580B"/>
    <w:rsid w:val="0026003D"/>
    <w:rsid w:val="002609C6"/>
    <w:rsid w:val="00271F60"/>
    <w:rsid w:val="00282FF1"/>
    <w:rsid w:val="00284E96"/>
    <w:rsid w:val="002903E8"/>
    <w:rsid w:val="00292E7E"/>
    <w:rsid w:val="00297D06"/>
    <w:rsid w:val="002A1523"/>
    <w:rsid w:val="002B0B69"/>
    <w:rsid w:val="002B2AAE"/>
    <w:rsid w:val="002C221E"/>
    <w:rsid w:val="002C4129"/>
    <w:rsid w:val="002C4E04"/>
    <w:rsid w:val="002C525E"/>
    <w:rsid w:val="002D5A0B"/>
    <w:rsid w:val="002F555D"/>
    <w:rsid w:val="002F6001"/>
    <w:rsid w:val="002F6359"/>
    <w:rsid w:val="002F7393"/>
    <w:rsid w:val="00317C89"/>
    <w:rsid w:val="00320D01"/>
    <w:rsid w:val="003222E6"/>
    <w:rsid w:val="003240AF"/>
    <w:rsid w:val="00327438"/>
    <w:rsid w:val="00327C49"/>
    <w:rsid w:val="00331ECC"/>
    <w:rsid w:val="003360BD"/>
    <w:rsid w:val="003417BB"/>
    <w:rsid w:val="00346BA2"/>
    <w:rsid w:val="00353265"/>
    <w:rsid w:val="00362D3A"/>
    <w:rsid w:val="00376BAD"/>
    <w:rsid w:val="00377483"/>
    <w:rsid w:val="0038339E"/>
    <w:rsid w:val="00384157"/>
    <w:rsid w:val="00384F6B"/>
    <w:rsid w:val="00390CDE"/>
    <w:rsid w:val="003931E7"/>
    <w:rsid w:val="0039463E"/>
    <w:rsid w:val="003A5B53"/>
    <w:rsid w:val="003A7478"/>
    <w:rsid w:val="003B10A5"/>
    <w:rsid w:val="003B3A0A"/>
    <w:rsid w:val="003B4B19"/>
    <w:rsid w:val="003B59CF"/>
    <w:rsid w:val="003B6654"/>
    <w:rsid w:val="003C6AF3"/>
    <w:rsid w:val="003C6F73"/>
    <w:rsid w:val="003D1EFF"/>
    <w:rsid w:val="003D2CB1"/>
    <w:rsid w:val="003D54A3"/>
    <w:rsid w:val="003E009C"/>
    <w:rsid w:val="003F4B8C"/>
    <w:rsid w:val="003F570D"/>
    <w:rsid w:val="003F57FA"/>
    <w:rsid w:val="00401767"/>
    <w:rsid w:val="0040292C"/>
    <w:rsid w:val="0040448F"/>
    <w:rsid w:val="00404FDD"/>
    <w:rsid w:val="00406659"/>
    <w:rsid w:val="004108DA"/>
    <w:rsid w:val="004120D4"/>
    <w:rsid w:val="0041294F"/>
    <w:rsid w:val="00412A86"/>
    <w:rsid w:val="00412DFC"/>
    <w:rsid w:val="00412E38"/>
    <w:rsid w:val="00417EEE"/>
    <w:rsid w:val="00423463"/>
    <w:rsid w:val="00425C67"/>
    <w:rsid w:val="00450DDE"/>
    <w:rsid w:val="0045250B"/>
    <w:rsid w:val="00462867"/>
    <w:rsid w:val="00462D83"/>
    <w:rsid w:val="00476F7F"/>
    <w:rsid w:val="00481740"/>
    <w:rsid w:val="004832DE"/>
    <w:rsid w:val="00487AF6"/>
    <w:rsid w:val="0049073A"/>
    <w:rsid w:val="00496190"/>
    <w:rsid w:val="004A003F"/>
    <w:rsid w:val="004A20E0"/>
    <w:rsid w:val="004A2FE8"/>
    <w:rsid w:val="004A4E25"/>
    <w:rsid w:val="004A68C9"/>
    <w:rsid w:val="004B0627"/>
    <w:rsid w:val="004B7F80"/>
    <w:rsid w:val="004C23C2"/>
    <w:rsid w:val="004C40F7"/>
    <w:rsid w:val="004C6AAE"/>
    <w:rsid w:val="004D3671"/>
    <w:rsid w:val="004D75B0"/>
    <w:rsid w:val="004D7B95"/>
    <w:rsid w:val="004D7F6C"/>
    <w:rsid w:val="004E5719"/>
    <w:rsid w:val="00516A75"/>
    <w:rsid w:val="005220A9"/>
    <w:rsid w:val="00524775"/>
    <w:rsid w:val="005305F3"/>
    <w:rsid w:val="00535D74"/>
    <w:rsid w:val="00536988"/>
    <w:rsid w:val="00540832"/>
    <w:rsid w:val="005420D0"/>
    <w:rsid w:val="00546FB5"/>
    <w:rsid w:val="005515DC"/>
    <w:rsid w:val="005526AE"/>
    <w:rsid w:val="00553C4B"/>
    <w:rsid w:val="005545C7"/>
    <w:rsid w:val="005622B8"/>
    <w:rsid w:val="00562657"/>
    <w:rsid w:val="00564775"/>
    <w:rsid w:val="0058143D"/>
    <w:rsid w:val="0058200C"/>
    <w:rsid w:val="005839E1"/>
    <w:rsid w:val="0058636D"/>
    <w:rsid w:val="005A13B5"/>
    <w:rsid w:val="005A1971"/>
    <w:rsid w:val="005A5055"/>
    <w:rsid w:val="005A5452"/>
    <w:rsid w:val="005A6136"/>
    <w:rsid w:val="005B36DE"/>
    <w:rsid w:val="005B3B40"/>
    <w:rsid w:val="005C2901"/>
    <w:rsid w:val="005C5365"/>
    <w:rsid w:val="005C6C60"/>
    <w:rsid w:val="005D0AA9"/>
    <w:rsid w:val="005D4419"/>
    <w:rsid w:val="005D5DCE"/>
    <w:rsid w:val="005D79AB"/>
    <w:rsid w:val="005D7D8D"/>
    <w:rsid w:val="005E28E9"/>
    <w:rsid w:val="005E35DE"/>
    <w:rsid w:val="005E62F2"/>
    <w:rsid w:val="005F0324"/>
    <w:rsid w:val="005F0A07"/>
    <w:rsid w:val="005F5388"/>
    <w:rsid w:val="005F66ED"/>
    <w:rsid w:val="005F7196"/>
    <w:rsid w:val="005F78F5"/>
    <w:rsid w:val="00600727"/>
    <w:rsid w:val="00612EED"/>
    <w:rsid w:val="00626E86"/>
    <w:rsid w:val="00636584"/>
    <w:rsid w:val="00636898"/>
    <w:rsid w:val="00642486"/>
    <w:rsid w:val="00642751"/>
    <w:rsid w:val="0064475D"/>
    <w:rsid w:val="00656360"/>
    <w:rsid w:val="0065727F"/>
    <w:rsid w:val="0065756C"/>
    <w:rsid w:val="00660E8C"/>
    <w:rsid w:val="00666FEC"/>
    <w:rsid w:val="0066783D"/>
    <w:rsid w:val="00671D9C"/>
    <w:rsid w:val="00691053"/>
    <w:rsid w:val="00697CB0"/>
    <w:rsid w:val="006A36AF"/>
    <w:rsid w:val="006A6597"/>
    <w:rsid w:val="006A6BD0"/>
    <w:rsid w:val="006B3830"/>
    <w:rsid w:val="006C114A"/>
    <w:rsid w:val="006C2AAC"/>
    <w:rsid w:val="006C3FC8"/>
    <w:rsid w:val="006C69CB"/>
    <w:rsid w:val="006C711A"/>
    <w:rsid w:val="006D35F4"/>
    <w:rsid w:val="006D3E00"/>
    <w:rsid w:val="006D470B"/>
    <w:rsid w:val="006D62DF"/>
    <w:rsid w:val="006D6486"/>
    <w:rsid w:val="006E12A8"/>
    <w:rsid w:val="006E6318"/>
    <w:rsid w:val="006F2FEF"/>
    <w:rsid w:val="006F551F"/>
    <w:rsid w:val="006F7DFF"/>
    <w:rsid w:val="00700D53"/>
    <w:rsid w:val="00703B65"/>
    <w:rsid w:val="00704177"/>
    <w:rsid w:val="00704A43"/>
    <w:rsid w:val="00711DC5"/>
    <w:rsid w:val="00714A45"/>
    <w:rsid w:val="00721A90"/>
    <w:rsid w:val="00722763"/>
    <w:rsid w:val="00723B61"/>
    <w:rsid w:val="00724116"/>
    <w:rsid w:val="00725319"/>
    <w:rsid w:val="00732320"/>
    <w:rsid w:val="00734206"/>
    <w:rsid w:val="00734F1A"/>
    <w:rsid w:val="00736486"/>
    <w:rsid w:val="0073650F"/>
    <w:rsid w:val="00740428"/>
    <w:rsid w:val="007462CB"/>
    <w:rsid w:val="00751C3D"/>
    <w:rsid w:val="00751D17"/>
    <w:rsid w:val="00753585"/>
    <w:rsid w:val="007540AD"/>
    <w:rsid w:val="0076002D"/>
    <w:rsid w:val="00767398"/>
    <w:rsid w:val="00771460"/>
    <w:rsid w:val="00773E23"/>
    <w:rsid w:val="0077425F"/>
    <w:rsid w:val="00780D98"/>
    <w:rsid w:val="0078320D"/>
    <w:rsid w:val="00787AD5"/>
    <w:rsid w:val="00792287"/>
    <w:rsid w:val="007A159A"/>
    <w:rsid w:val="007A3641"/>
    <w:rsid w:val="007A498E"/>
    <w:rsid w:val="007B25BB"/>
    <w:rsid w:val="007B2DA6"/>
    <w:rsid w:val="007B6C9E"/>
    <w:rsid w:val="007D2AB1"/>
    <w:rsid w:val="007D3DA3"/>
    <w:rsid w:val="007D64DD"/>
    <w:rsid w:val="007D6C6C"/>
    <w:rsid w:val="007E255F"/>
    <w:rsid w:val="007E45E6"/>
    <w:rsid w:val="007E777B"/>
    <w:rsid w:val="007E7DEC"/>
    <w:rsid w:val="007F22DF"/>
    <w:rsid w:val="007F2C4C"/>
    <w:rsid w:val="007F3C9C"/>
    <w:rsid w:val="007F491E"/>
    <w:rsid w:val="007F77B0"/>
    <w:rsid w:val="007F7D78"/>
    <w:rsid w:val="008008CF"/>
    <w:rsid w:val="008034D8"/>
    <w:rsid w:val="00803756"/>
    <w:rsid w:val="0080474D"/>
    <w:rsid w:val="0080520F"/>
    <w:rsid w:val="00805362"/>
    <w:rsid w:val="008070AB"/>
    <w:rsid w:val="00807139"/>
    <w:rsid w:val="00815C49"/>
    <w:rsid w:val="00824415"/>
    <w:rsid w:val="00824FFA"/>
    <w:rsid w:val="008272CE"/>
    <w:rsid w:val="00831AB1"/>
    <w:rsid w:val="008336A3"/>
    <w:rsid w:val="00834CC2"/>
    <w:rsid w:val="0084262F"/>
    <w:rsid w:val="00845D0B"/>
    <w:rsid w:val="008464A2"/>
    <w:rsid w:val="0085358E"/>
    <w:rsid w:val="00854F70"/>
    <w:rsid w:val="00855196"/>
    <w:rsid w:val="0085792D"/>
    <w:rsid w:val="00862240"/>
    <w:rsid w:val="008624F6"/>
    <w:rsid w:val="0086397B"/>
    <w:rsid w:val="00874B72"/>
    <w:rsid w:val="00876B61"/>
    <w:rsid w:val="00876D97"/>
    <w:rsid w:val="00881996"/>
    <w:rsid w:val="00881E8C"/>
    <w:rsid w:val="008830FC"/>
    <w:rsid w:val="0088563F"/>
    <w:rsid w:val="00885DFA"/>
    <w:rsid w:val="008860B9"/>
    <w:rsid w:val="00890521"/>
    <w:rsid w:val="008949B5"/>
    <w:rsid w:val="0089650B"/>
    <w:rsid w:val="00896BCD"/>
    <w:rsid w:val="008A2CAD"/>
    <w:rsid w:val="008A6791"/>
    <w:rsid w:val="008A6892"/>
    <w:rsid w:val="008B0E8B"/>
    <w:rsid w:val="008B0EAC"/>
    <w:rsid w:val="008B1621"/>
    <w:rsid w:val="008B3BF6"/>
    <w:rsid w:val="008B63DF"/>
    <w:rsid w:val="008B7CBC"/>
    <w:rsid w:val="008C2BF5"/>
    <w:rsid w:val="008C7307"/>
    <w:rsid w:val="008D1F81"/>
    <w:rsid w:val="008D2644"/>
    <w:rsid w:val="008D2D21"/>
    <w:rsid w:val="008D59E7"/>
    <w:rsid w:val="008F3C85"/>
    <w:rsid w:val="008F4FFF"/>
    <w:rsid w:val="00910B3F"/>
    <w:rsid w:val="0091310B"/>
    <w:rsid w:val="00916255"/>
    <w:rsid w:val="00916BFB"/>
    <w:rsid w:val="0092437B"/>
    <w:rsid w:val="00932C8D"/>
    <w:rsid w:val="00935454"/>
    <w:rsid w:val="00946181"/>
    <w:rsid w:val="009461B8"/>
    <w:rsid w:val="0094649C"/>
    <w:rsid w:val="0094745D"/>
    <w:rsid w:val="00962CC1"/>
    <w:rsid w:val="009648C8"/>
    <w:rsid w:val="00966E25"/>
    <w:rsid w:val="009702EB"/>
    <w:rsid w:val="00972627"/>
    <w:rsid w:val="009736E7"/>
    <w:rsid w:val="00974402"/>
    <w:rsid w:val="009751C3"/>
    <w:rsid w:val="00977C73"/>
    <w:rsid w:val="0098430F"/>
    <w:rsid w:val="00986646"/>
    <w:rsid w:val="00987DB8"/>
    <w:rsid w:val="00995A38"/>
    <w:rsid w:val="009A0BE4"/>
    <w:rsid w:val="009A5C7D"/>
    <w:rsid w:val="009B755D"/>
    <w:rsid w:val="009B7B14"/>
    <w:rsid w:val="009C0430"/>
    <w:rsid w:val="009C4C97"/>
    <w:rsid w:val="009E0F5E"/>
    <w:rsid w:val="009E1F57"/>
    <w:rsid w:val="009E2E8A"/>
    <w:rsid w:val="009E312D"/>
    <w:rsid w:val="009E32CC"/>
    <w:rsid w:val="009E65F6"/>
    <w:rsid w:val="009E6A7B"/>
    <w:rsid w:val="009E73B6"/>
    <w:rsid w:val="009F6B6B"/>
    <w:rsid w:val="009F6EF6"/>
    <w:rsid w:val="00A01AB5"/>
    <w:rsid w:val="00A04AD0"/>
    <w:rsid w:val="00A05652"/>
    <w:rsid w:val="00A06CC2"/>
    <w:rsid w:val="00A206BD"/>
    <w:rsid w:val="00A2358B"/>
    <w:rsid w:val="00A361EB"/>
    <w:rsid w:val="00A3651B"/>
    <w:rsid w:val="00A371F5"/>
    <w:rsid w:val="00A455B3"/>
    <w:rsid w:val="00A45D94"/>
    <w:rsid w:val="00A54595"/>
    <w:rsid w:val="00A56EDD"/>
    <w:rsid w:val="00A6189C"/>
    <w:rsid w:val="00A741AC"/>
    <w:rsid w:val="00A82662"/>
    <w:rsid w:val="00A8324D"/>
    <w:rsid w:val="00A911DB"/>
    <w:rsid w:val="00AA041A"/>
    <w:rsid w:val="00AA0975"/>
    <w:rsid w:val="00AA1E15"/>
    <w:rsid w:val="00AA2188"/>
    <w:rsid w:val="00AA36B5"/>
    <w:rsid w:val="00AB277E"/>
    <w:rsid w:val="00AB29B6"/>
    <w:rsid w:val="00AB457D"/>
    <w:rsid w:val="00AB691A"/>
    <w:rsid w:val="00AC0D19"/>
    <w:rsid w:val="00AC4336"/>
    <w:rsid w:val="00AD5A2A"/>
    <w:rsid w:val="00AD604A"/>
    <w:rsid w:val="00AD72DD"/>
    <w:rsid w:val="00AE1C26"/>
    <w:rsid w:val="00AE2211"/>
    <w:rsid w:val="00AE292A"/>
    <w:rsid w:val="00AE3C6A"/>
    <w:rsid w:val="00AE3F53"/>
    <w:rsid w:val="00AE5635"/>
    <w:rsid w:val="00AE6B8F"/>
    <w:rsid w:val="00AF0027"/>
    <w:rsid w:val="00AF0D67"/>
    <w:rsid w:val="00AF2A12"/>
    <w:rsid w:val="00B00CA4"/>
    <w:rsid w:val="00B13C65"/>
    <w:rsid w:val="00B14D06"/>
    <w:rsid w:val="00B155C5"/>
    <w:rsid w:val="00B157E7"/>
    <w:rsid w:val="00B22CDC"/>
    <w:rsid w:val="00B231F7"/>
    <w:rsid w:val="00B263C7"/>
    <w:rsid w:val="00B3211D"/>
    <w:rsid w:val="00B33147"/>
    <w:rsid w:val="00B3332B"/>
    <w:rsid w:val="00B360D7"/>
    <w:rsid w:val="00B3641C"/>
    <w:rsid w:val="00B37966"/>
    <w:rsid w:val="00B44CFA"/>
    <w:rsid w:val="00B45785"/>
    <w:rsid w:val="00B4796A"/>
    <w:rsid w:val="00B50B72"/>
    <w:rsid w:val="00B51FBE"/>
    <w:rsid w:val="00B577E7"/>
    <w:rsid w:val="00B6150C"/>
    <w:rsid w:val="00B64632"/>
    <w:rsid w:val="00B657A1"/>
    <w:rsid w:val="00B75594"/>
    <w:rsid w:val="00B762F2"/>
    <w:rsid w:val="00B77487"/>
    <w:rsid w:val="00B77BEC"/>
    <w:rsid w:val="00B81070"/>
    <w:rsid w:val="00B83033"/>
    <w:rsid w:val="00B830EF"/>
    <w:rsid w:val="00B86D79"/>
    <w:rsid w:val="00B90FD9"/>
    <w:rsid w:val="00B91F41"/>
    <w:rsid w:val="00B970E4"/>
    <w:rsid w:val="00B97F36"/>
    <w:rsid w:val="00BA23FD"/>
    <w:rsid w:val="00BA65C4"/>
    <w:rsid w:val="00BB0940"/>
    <w:rsid w:val="00BC4F8B"/>
    <w:rsid w:val="00BD34FB"/>
    <w:rsid w:val="00BE07C0"/>
    <w:rsid w:val="00BE4877"/>
    <w:rsid w:val="00BF0149"/>
    <w:rsid w:val="00BF1469"/>
    <w:rsid w:val="00BF19C2"/>
    <w:rsid w:val="00BF5094"/>
    <w:rsid w:val="00C01A9D"/>
    <w:rsid w:val="00C048C7"/>
    <w:rsid w:val="00C070F4"/>
    <w:rsid w:val="00C113C3"/>
    <w:rsid w:val="00C11546"/>
    <w:rsid w:val="00C16692"/>
    <w:rsid w:val="00C23C70"/>
    <w:rsid w:val="00C23CB5"/>
    <w:rsid w:val="00C25798"/>
    <w:rsid w:val="00C268D3"/>
    <w:rsid w:val="00C27C3A"/>
    <w:rsid w:val="00C318DD"/>
    <w:rsid w:val="00C37C15"/>
    <w:rsid w:val="00C40718"/>
    <w:rsid w:val="00C43102"/>
    <w:rsid w:val="00C470A7"/>
    <w:rsid w:val="00C53879"/>
    <w:rsid w:val="00C53B18"/>
    <w:rsid w:val="00C54AF4"/>
    <w:rsid w:val="00C621F0"/>
    <w:rsid w:val="00C63485"/>
    <w:rsid w:val="00C6475A"/>
    <w:rsid w:val="00C65C12"/>
    <w:rsid w:val="00C71EE6"/>
    <w:rsid w:val="00C7783F"/>
    <w:rsid w:val="00C77D2B"/>
    <w:rsid w:val="00C9149F"/>
    <w:rsid w:val="00C91BCE"/>
    <w:rsid w:val="00C92FCB"/>
    <w:rsid w:val="00C94917"/>
    <w:rsid w:val="00C96710"/>
    <w:rsid w:val="00C9696D"/>
    <w:rsid w:val="00CA1413"/>
    <w:rsid w:val="00CA1BCB"/>
    <w:rsid w:val="00CB12A9"/>
    <w:rsid w:val="00CB167D"/>
    <w:rsid w:val="00CB2235"/>
    <w:rsid w:val="00CB3EC5"/>
    <w:rsid w:val="00CB42DB"/>
    <w:rsid w:val="00CC46F9"/>
    <w:rsid w:val="00CD0D77"/>
    <w:rsid w:val="00CD4974"/>
    <w:rsid w:val="00CD6031"/>
    <w:rsid w:val="00CE62A3"/>
    <w:rsid w:val="00CE77C7"/>
    <w:rsid w:val="00CF19EB"/>
    <w:rsid w:val="00D04A1B"/>
    <w:rsid w:val="00D06AD7"/>
    <w:rsid w:val="00D10C1E"/>
    <w:rsid w:val="00D1225A"/>
    <w:rsid w:val="00D1226E"/>
    <w:rsid w:val="00D15941"/>
    <w:rsid w:val="00D22A55"/>
    <w:rsid w:val="00D3428F"/>
    <w:rsid w:val="00D35F26"/>
    <w:rsid w:val="00D43D2A"/>
    <w:rsid w:val="00D43E89"/>
    <w:rsid w:val="00D447EC"/>
    <w:rsid w:val="00D552C2"/>
    <w:rsid w:val="00D6757F"/>
    <w:rsid w:val="00D67B57"/>
    <w:rsid w:val="00D67F71"/>
    <w:rsid w:val="00D7199C"/>
    <w:rsid w:val="00D72766"/>
    <w:rsid w:val="00D73AD3"/>
    <w:rsid w:val="00D81F69"/>
    <w:rsid w:val="00D916E5"/>
    <w:rsid w:val="00D931E1"/>
    <w:rsid w:val="00D93277"/>
    <w:rsid w:val="00D93291"/>
    <w:rsid w:val="00DA366E"/>
    <w:rsid w:val="00DB3209"/>
    <w:rsid w:val="00DB5993"/>
    <w:rsid w:val="00DB7B43"/>
    <w:rsid w:val="00DC1675"/>
    <w:rsid w:val="00DD0950"/>
    <w:rsid w:val="00DD314A"/>
    <w:rsid w:val="00DD76CA"/>
    <w:rsid w:val="00DE039A"/>
    <w:rsid w:val="00DE0D5E"/>
    <w:rsid w:val="00DE6BA7"/>
    <w:rsid w:val="00DF1D66"/>
    <w:rsid w:val="00DF3CE5"/>
    <w:rsid w:val="00DF6C3C"/>
    <w:rsid w:val="00DF7766"/>
    <w:rsid w:val="00E025A3"/>
    <w:rsid w:val="00E04914"/>
    <w:rsid w:val="00E10810"/>
    <w:rsid w:val="00E22349"/>
    <w:rsid w:val="00E24676"/>
    <w:rsid w:val="00E30A47"/>
    <w:rsid w:val="00E34A75"/>
    <w:rsid w:val="00E3790E"/>
    <w:rsid w:val="00E41D12"/>
    <w:rsid w:val="00E43634"/>
    <w:rsid w:val="00E4549D"/>
    <w:rsid w:val="00E46016"/>
    <w:rsid w:val="00E47E73"/>
    <w:rsid w:val="00E50609"/>
    <w:rsid w:val="00E54660"/>
    <w:rsid w:val="00E55F9C"/>
    <w:rsid w:val="00E56C44"/>
    <w:rsid w:val="00E633B7"/>
    <w:rsid w:val="00E63DCE"/>
    <w:rsid w:val="00E645B0"/>
    <w:rsid w:val="00E771D1"/>
    <w:rsid w:val="00E83B94"/>
    <w:rsid w:val="00E841E0"/>
    <w:rsid w:val="00E952CF"/>
    <w:rsid w:val="00E95F1B"/>
    <w:rsid w:val="00E97BA0"/>
    <w:rsid w:val="00EA046F"/>
    <w:rsid w:val="00EA21E6"/>
    <w:rsid w:val="00EB53B9"/>
    <w:rsid w:val="00EC3D7D"/>
    <w:rsid w:val="00EC51C1"/>
    <w:rsid w:val="00EC53B3"/>
    <w:rsid w:val="00EC6713"/>
    <w:rsid w:val="00EC7657"/>
    <w:rsid w:val="00ED205F"/>
    <w:rsid w:val="00ED2214"/>
    <w:rsid w:val="00EE2672"/>
    <w:rsid w:val="00EF09A4"/>
    <w:rsid w:val="00EF6973"/>
    <w:rsid w:val="00F00F5C"/>
    <w:rsid w:val="00F01C7B"/>
    <w:rsid w:val="00F03EA2"/>
    <w:rsid w:val="00F047D7"/>
    <w:rsid w:val="00F078D7"/>
    <w:rsid w:val="00F22688"/>
    <w:rsid w:val="00F22AF8"/>
    <w:rsid w:val="00F2427C"/>
    <w:rsid w:val="00F264DF"/>
    <w:rsid w:val="00F30A01"/>
    <w:rsid w:val="00F30B2D"/>
    <w:rsid w:val="00F31AF3"/>
    <w:rsid w:val="00F35932"/>
    <w:rsid w:val="00F36C4A"/>
    <w:rsid w:val="00F404A6"/>
    <w:rsid w:val="00F439CC"/>
    <w:rsid w:val="00F441B7"/>
    <w:rsid w:val="00F44301"/>
    <w:rsid w:val="00F462D1"/>
    <w:rsid w:val="00F465ED"/>
    <w:rsid w:val="00F4663B"/>
    <w:rsid w:val="00F51F0E"/>
    <w:rsid w:val="00F7155C"/>
    <w:rsid w:val="00F72E98"/>
    <w:rsid w:val="00F749AD"/>
    <w:rsid w:val="00F75089"/>
    <w:rsid w:val="00F82D86"/>
    <w:rsid w:val="00F91FCE"/>
    <w:rsid w:val="00FB0938"/>
    <w:rsid w:val="00FB76BF"/>
    <w:rsid w:val="00FE2B7B"/>
    <w:rsid w:val="00FE33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B7F23D"/>
  <w15:chartTrackingRefBased/>
  <w15:docId w15:val="{C263CC21-AB8D-4D61-9B42-6E9A948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4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DF0-FB39-4980-A6A8-EA6F6C0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 27</cp:lastModifiedBy>
  <cp:revision>4</cp:revision>
  <cp:lastPrinted>2021-06-25T08:46:00Z</cp:lastPrinted>
  <dcterms:created xsi:type="dcterms:W3CDTF">2021-06-25T08:34:00Z</dcterms:created>
  <dcterms:modified xsi:type="dcterms:W3CDTF">2021-06-27T05:56:00Z</dcterms:modified>
</cp:coreProperties>
</file>